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1C45" w14:textId="77777777" w:rsidR="003B012F" w:rsidRDefault="003B012F" w:rsidP="001F5B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09EE1E3E" wp14:editId="09EE1E3F">
            <wp:extent cx="627321" cy="4573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8" cy="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E1C46" w14:textId="77777777" w:rsidR="003B012F" w:rsidRPr="006160E2" w:rsidRDefault="003B012F" w:rsidP="001F5B7D">
      <w:pPr>
        <w:spacing w:after="120" w:line="240" w:lineRule="auto"/>
        <w:jc w:val="center"/>
        <w:rPr>
          <w:b/>
          <w:sz w:val="36"/>
          <w:szCs w:val="36"/>
        </w:rPr>
      </w:pPr>
      <w:r w:rsidRPr="006160E2">
        <w:rPr>
          <w:b/>
          <w:sz w:val="36"/>
          <w:szCs w:val="36"/>
        </w:rPr>
        <w:t>Hastings Community Network</w:t>
      </w:r>
    </w:p>
    <w:p w14:paraId="09EE1C47" w14:textId="77777777" w:rsidR="003B012F" w:rsidRPr="006160E2" w:rsidRDefault="003B012F" w:rsidP="001F5B7D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Pr="006160E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anuary 2019 at East Sussex College Hastings</w:t>
      </w:r>
    </w:p>
    <w:p w14:paraId="09EE1C48" w14:textId="77777777" w:rsidR="003B012F" w:rsidRPr="00AB6EE7" w:rsidRDefault="003B012F" w:rsidP="00AB6EE7">
      <w:pPr>
        <w:spacing w:after="120" w:line="240" w:lineRule="auto"/>
        <w:jc w:val="center"/>
        <w:rPr>
          <w:b/>
          <w:sz w:val="28"/>
          <w:szCs w:val="28"/>
        </w:rPr>
      </w:pPr>
      <w:r w:rsidRPr="006160E2">
        <w:rPr>
          <w:b/>
          <w:sz w:val="28"/>
          <w:szCs w:val="28"/>
        </w:rPr>
        <w:t xml:space="preserve">Social Prescribing - </w:t>
      </w:r>
      <w:r>
        <w:rPr>
          <w:b/>
          <w:sz w:val="28"/>
          <w:szCs w:val="28"/>
        </w:rPr>
        <w:t>c</w:t>
      </w:r>
      <w:r w:rsidRPr="006160E2">
        <w:rPr>
          <w:b/>
          <w:sz w:val="28"/>
          <w:szCs w:val="28"/>
        </w:rPr>
        <w:t>onnecting to the right support across Hastings and St Leonards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5949"/>
        <w:gridCol w:w="981"/>
      </w:tblGrid>
      <w:tr w:rsidR="003B012F" w:rsidRPr="00E7351F" w14:paraId="09EE1C4D" w14:textId="77777777" w:rsidTr="00AB6EE7">
        <w:trPr>
          <w:tblHeader/>
        </w:trPr>
        <w:tc>
          <w:tcPr>
            <w:tcW w:w="738" w:type="dxa"/>
            <w:shd w:val="clear" w:color="auto" w:fill="D9D9D9" w:themeFill="background1" w:themeFillShade="D9"/>
          </w:tcPr>
          <w:p w14:paraId="09EE1C49" w14:textId="77777777" w:rsidR="003B012F" w:rsidRPr="00E7351F" w:rsidRDefault="003B012F" w:rsidP="001F5B7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09EE1C4A" w14:textId="77777777" w:rsidR="003B012F" w:rsidRPr="00E7351F" w:rsidRDefault="003B012F" w:rsidP="001F5B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5949" w:type="dxa"/>
            <w:shd w:val="clear" w:color="auto" w:fill="D9D9D9" w:themeFill="background1" w:themeFillShade="D9"/>
          </w:tcPr>
          <w:p w14:paraId="09EE1C4B" w14:textId="77777777" w:rsidR="003B012F" w:rsidRPr="00E7351F" w:rsidRDefault="003B012F" w:rsidP="001F5B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ganisation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09EE1C4C" w14:textId="77777777" w:rsidR="003B012F" w:rsidRPr="00E7351F" w:rsidRDefault="003B012F" w:rsidP="001F5B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ble</w:t>
            </w:r>
          </w:p>
        </w:tc>
      </w:tr>
      <w:tr w:rsidR="003B012F" w:rsidRPr="00E7351F" w14:paraId="09EE1C52" w14:textId="77777777" w:rsidTr="00DD1DE9">
        <w:tc>
          <w:tcPr>
            <w:tcW w:w="738" w:type="dxa"/>
          </w:tcPr>
          <w:p w14:paraId="09EE1C4E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09EE1C4F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Julie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bson</w:t>
            </w:r>
          </w:p>
        </w:tc>
        <w:tc>
          <w:tcPr>
            <w:tcW w:w="5949" w:type="dxa"/>
          </w:tcPr>
          <w:p w14:paraId="09EE1C50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CDA</w:t>
            </w:r>
          </w:p>
        </w:tc>
        <w:tc>
          <w:tcPr>
            <w:tcW w:w="981" w:type="dxa"/>
          </w:tcPr>
          <w:p w14:paraId="09EE1C51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3B012F" w:rsidRPr="00E7351F" w14:paraId="09EE1C57" w14:textId="77777777" w:rsidTr="00DD1DE9">
        <w:tc>
          <w:tcPr>
            <w:tcW w:w="738" w:type="dxa"/>
          </w:tcPr>
          <w:p w14:paraId="09EE1C53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09EE1C54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ebb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nderson</w:t>
            </w:r>
          </w:p>
        </w:tc>
        <w:tc>
          <w:tcPr>
            <w:tcW w:w="5949" w:type="dxa"/>
          </w:tcPr>
          <w:p w14:paraId="09EE1C55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ood Project</w:t>
            </w:r>
          </w:p>
        </w:tc>
        <w:tc>
          <w:tcPr>
            <w:tcW w:w="981" w:type="dxa"/>
          </w:tcPr>
          <w:p w14:paraId="09EE1C56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3B012F" w:rsidRPr="00E7351F" w14:paraId="09EE1C5C" w14:textId="77777777" w:rsidTr="00DD1DE9">
        <w:tc>
          <w:tcPr>
            <w:tcW w:w="738" w:type="dxa"/>
          </w:tcPr>
          <w:p w14:paraId="09EE1C58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09EE1C59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Viki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shby</w:t>
            </w:r>
          </w:p>
        </w:tc>
        <w:tc>
          <w:tcPr>
            <w:tcW w:w="5949" w:type="dxa"/>
          </w:tcPr>
          <w:p w14:paraId="09EE1C5A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ssex Partnership NHS Trust</w:t>
            </w:r>
          </w:p>
        </w:tc>
        <w:tc>
          <w:tcPr>
            <w:tcW w:w="981" w:type="dxa"/>
          </w:tcPr>
          <w:p w14:paraId="09EE1C5B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3B012F" w:rsidRPr="00E7351F" w14:paraId="09EE1C61" w14:textId="77777777" w:rsidTr="00DD1DE9">
        <w:tc>
          <w:tcPr>
            <w:tcW w:w="738" w:type="dxa"/>
          </w:tcPr>
          <w:p w14:paraId="09EE1C5D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09EE1C5E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rleto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stley</w:t>
            </w:r>
          </w:p>
        </w:tc>
        <w:tc>
          <w:tcPr>
            <w:tcW w:w="5949" w:type="dxa"/>
          </w:tcPr>
          <w:p w14:paraId="09EE1C5F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CDA</w:t>
            </w:r>
          </w:p>
        </w:tc>
        <w:tc>
          <w:tcPr>
            <w:tcW w:w="981" w:type="dxa"/>
          </w:tcPr>
          <w:p w14:paraId="09EE1C60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B012F" w:rsidRPr="00E7351F" w14:paraId="09EE1C66" w14:textId="77777777" w:rsidTr="00DD1DE9">
        <w:tc>
          <w:tcPr>
            <w:tcW w:w="738" w:type="dxa"/>
          </w:tcPr>
          <w:p w14:paraId="09EE1C62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09EE1C63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iz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ailey</w:t>
            </w:r>
          </w:p>
        </w:tc>
        <w:tc>
          <w:tcPr>
            <w:tcW w:w="5949" w:type="dxa"/>
          </w:tcPr>
          <w:p w14:paraId="09EE1C64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uthdown</w:t>
            </w:r>
          </w:p>
        </w:tc>
        <w:tc>
          <w:tcPr>
            <w:tcW w:w="981" w:type="dxa"/>
          </w:tcPr>
          <w:p w14:paraId="09EE1C65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3B012F" w:rsidRPr="00E7351F" w14:paraId="09EE1C6B" w14:textId="77777777" w:rsidTr="00DD1DE9">
        <w:tc>
          <w:tcPr>
            <w:tcW w:w="738" w:type="dxa"/>
          </w:tcPr>
          <w:p w14:paraId="09EE1C67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09EE1C68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phi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arnes</w:t>
            </w:r>
          </w:p>
        </w:tc>
        <w:tc>
          <w:tcPr>
            <w:tcW w:w="5949" w:type="dxa"/>
          </w:tcPr>
          <w:p w14:paraId="09EE1C69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ESCC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pport with Confidence</w:t>
            </w:r>
          </w:p>
        </w:tc>
        <w:tc>
          <w:tcPr>
            <w:tcW w:w="981" w:type="dxa"/>
          </w:tcPr>
          <w:p w14:paraId="09EE1C6A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B012F" w:rsidRPr="00E7351F" w14:paraId="09EE1C70" w14:textId="77777777" w:rsidTr="00DD1DE9">
        <w:tc>
          <w:tcPr>
            <w:tcW w:w="738" w:type="dxa"/>
          </w:tcPr>
          <w:p w14:paraId="09EE1C6C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14:paraId="09EE1C6D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arnicoat-Hill</w:t>
            </w:r>
          </w:p>
        </w:tc>
        <w:tc>
          <w:tcPr>
            <w:tcW w:w="5949" w:type="dxa"/>
          </w:tcPr>
          <w:p w14:paraId="09EE1C6E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Voluntary Action</w:t>
            </w:r>
          </w:p>
        </w:tc>
        <w:tc>
          <w:tcPr>
            <w:tcW w:w="981" w:type="dxa"/>
          </w:tcPr>
          <w:p w14:paraId="09EE1C6F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(F)</w:t>
            </w:r>
          </w:p>
        </w:tc>
      </w:tr>
      <w:tr w:rsidR="003B012F" w:rsidRPr="00E7351F" w14:paraId="09EE1C7A" w14:textId="77777777" w:rsidTr="00DD1DE9">
        <w:tc>
          <w:tcPr>
            <w:tcW w:w="738" w:type="dxa"/>
          </w:tcPr>
          <w:p w14:paraId="09EE1C76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E7351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09EE1C77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o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evan</w:t>
            </w:r>
          </w:p>
        </w:tc>
        <w:tc>
          <w:tcPr>
            <w:tcW w:w="5949" w:type="dxa"/>
          </w:tcPr>
          <w:p w14:paraId="09EE1C78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14:paraId="09EE1C79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B012F" w:rsidRPr="00E7351F" w14:paraId="09EE1C7F" w14:textId="77777777" w:rsidTr="00DD1DE9">
        <w:tc>
          <w:tcPr>
            <w:tcW w:w="738" w:type="dxa"/>
          </w:tcPr>
          <w:p w14:paraId="09EE1C7B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351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09EE1C7C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eil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lanchard</w:t>
            </w:r>
            <w:r w:rsidR="001279BF"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C7D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uthdown</w:t>
            </w:r>
          </w:p>
        </w:tc>
        <w:tc>
          <w:tcPr>
            <w:tcW w:w="981" w:type="dxa"/>
          </w:tcPr>
          <w:p w14:paraId="09EE1C7E" w14:textId="77777777" w:rsidR="003B012F" w:rsidRPr="00E7351F" w:rsidRDefault="001279B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9622D6">
              <w:rPr>
                <w:rFonts w:ascii="Arial" w:hAnsi="Arial" w:cs="Arial"/>
                <w:sz w:val="28"/>
                <w:szCs w:val="28"/>
              </w:rPr>
              <w:t xml:space="preserve"> (F)</w:t>
            </w:r>
          </w:p>
        </w:tc>
      </w:tr>
      <w:tr w:rsidR="003B012F" w:rsidRPr="00E7351F" w14:paraId="09EE1C84" w14:textId="77777777" w:rsidTr="00DD1DE9">
        <w:tc>
          <w:tcPr>
            <w:tcW w:w="738" w:type="dxa"/>
          </w:tcPr>
          <w:p w14:paraId="09EE1C80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14:paraId="09EE1C81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lair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ryant</w:t>
            </w:r>
          </w:p>
        </w:tc>
        <w:tc>
          <w:tcPr>
            <w:tcW w:w="5949" w:type="dxa"/>
          </w:tcPr>
          <w:p w14:paraId="09EE1C82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ASBAH</w:t>
            </w:r>
          </w:p>
        </w:tc>
        <w:tc>
          <w:tcPr>
            <w:tcW w:w="981" w:type="dxa"/>
          </w:tcPr>
          <w:p w14:paraId="09EE1C83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B012F" w:rsidRPr="00E7351F" w14:paraId="09EE1C89" w14:textId="77777777" w:rsidTr="00DD1DE9">
        <w:tc>
          <w:tcPr>
            <w:tcW w:w="738" w:type="dxa"/>
          </w:tcPr>
          <w:p w14:paraId="09EE1C85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14:paraId="09EE1C86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an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ley</w:t>
            </w:r>
          </w:p>
        </w:tc>
        <w:tc>
          <w:tcPr>
            <w:tcW w:w="5949" w:type="dxa"/>
          </w:tcPr>
          <w:p w14:paraId="09EE1C87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ssociation of Carers</w:t>
            </w:r>
          </w:p>
        </w:tc>
        <w:tc>
          <w:tcPr>
            <w:tcW w:w="981" w:type="dxa"/>
          </w:tcPr>
          <w:p w14:paraId="09EE1C88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B012F" w:rsidRPr="00E7351F" w14:paraId="09EE1C8E" w14:textId="77777777" w:rsidTr="00DD1DE9">
        <w:tc>
          <w:tcPr>
            <w:tcW w:w="738" w:type="dxa"/>
          </w:tcPr>
          <w:p w14:paraId="09EE1C8A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14:paraId="09EE1C8B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ruc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mpbell</w:t>
            </w:r>
          </w:p>
        </w:tc>
        <w:tc>
          <w:tcPr>
            <w:tcW w:w="5949" w:type="dxa"/>
          </w:tcPr>
          <w:p w14:paraId="09EE1C8C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WP</w:t>
            </w:r>
          </w:p>
        </w:tc>
        <w:tc>
          <w:tcPr>
            <w:tcW w:w="981" w:type="dxa"/>
          </w:tcPr>
          <w:p w14:paraId="09EE1C8D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B012F" w:rsidRPr="00E7351F" w14:paraId="09EE1C93" w14:textId="77777777" w:rsidTr="00DD1DE9">
        <w:tc>
          <w:tcPr>
            <w:tcW w:w="738" w:type="dxa"/>
          </w:tcPr>
          <w:p w14:paraId="09EE1C8F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14:paraId="09EE1C90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nnah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halmers</w:t>
            </w:r>
          </w:p>
        </w:tc>
        <w:tc>
          <w:tcPr>
            <w:tcW w:w="5949" w:type="dxa"/>
          </w:tcPr>
          <w:p w14:paraId="09EE1C91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ulfilling Lives</w:t>
            </w:r>
          </w:p>
        </w:tc>
        <w:tc>
          <w:tcPr>
            <w:tcW w:w="981" w:type="dxa"/>
          </w:tcPr>
          <w:p w14:paraId="09EE1C92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3B012F" w:rsidRPr="00E7351F" w14:paraId="09EE1C98" w14:textId="77777777" w:rsidTr="00DD1DE9">
        <w:tc>
          <w:tcPr>
            <w:tcW w:w="738" w:type="dxa"/>
          </w:tcPr>
          <w:p w14:paraId="09EE1C94" w14:textId="77777777" w:rsidR="003B012F" w:rsidRPr="00E7351F" w:rsidRDefault="003B012F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14:paraId="09EE1C95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Sue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Chambers </w:t>
            </w:r>
          </w:p>
        </w:tc>
        <w:tc>
          <w:tcPr>
            <w:tcW w:w="5949" w:type="dxa"/>
          </w:tcPr>
          <w:p w14:paraId="09EE1C96" w14:textId="77777777" w:rsidR="003B012F" w:rsidRPr="00E7351F" w:rsidRDefault="003B012F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st Sussex Learning Together CEPN</w:t>
            </w:r>
          </w:p>
        </w:tc>
        <w:tc>
          <w:tcPr>
            <w:tcW w:w="981" w:type="dxa"/>
          </w:tcPr>
          <w:p w14:paraId="09EE1C97" w14:textId="77777777" w:rsidR="003B012F" w:rsidRPr="00E7351F" w:rsidRDefault="009622D6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C9D" w14:textId="77777777" w:rsidTr="00DD1DE9">
        <w:tc>
          <w:tcPr>
            <w:tcW w:w="738" w:type="dxa"/>
          </w:tcPr>
          <w:p w14:paraId="09EE1C99" w14:textId="77777777" w:rsidR="0044688D" w:rsidRPr="00E7351F" w:rsidRDefault="0044688D" w:rsidP="00097234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14:paraId="09EE1C9A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inda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Chorlton</w:t>
            </w:r>
          </w:p>
        </w:tc>
        <w:tc>
          <w:tcPr>
            <w:tcW w:w="5949" w:type="dxa"/>
          </w:tcPr>
          <w:p w14:paraId="09EE1C9B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st Sussex County Council</w:t>
            </w:r>
          </w:p>
        </w:tc>
        <w:tc>
          <w:tcPr>
            <w:tcW w:w="981" w:type="dxa"/>
          </w:tcPr>
          <w:p w14:paraId="09EE1C9C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4688D" w:rsidRPr="00E7351F" w14:paraId="09EE1CA2" w14:textId="77777777" w:rsidTr="00DD1DE9">
        <w:tc>
          <w:tcPr>
            <w:tcW w:w="738" w:type="dxa"/>
          </w:tcPr>
          <w:p w14:paraId="09EE1C9E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14:paraId="09EE1C9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Sherry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Clark </w:t>
            </w:r>
          </w:p>
        </w:tc>
        <w:tc>
          <w:tcPr>
            <w:tcW w:w="5949" w:type="dxa"/>
          </w:tcPr>
          <w:p w14:paraId="09EE1CA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Quakers/ Transition Town Hastings &amp; St Leonards</w:t>
            </w:r>
          </w:p>
        </w:tc>
        <w:tc>
          <w:tcPr>
            <w:tcW w:w="981" w:type="dxa"/>
          </w:tcPr>
          <w:p w14:paraId="09EE1CA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CA7" w14:textId="77777777" w:rsidTr="00DD1DE9">
        <w:tc>
          <w:tcPr>
            <w:tcW w:w="738" w:type="dxa"/>
          </w:tcPr>
          <w:p w14:paraId="09EE1CA3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14:paraId="09EE1CA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Andrew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Colquhoun </w:t>
            </w:r>
          </w:p>
        </w:tc>
        <w:tc>
          <w:tcPr>
            <w:tcW w:w="5949" w:type="dxa"/>
          </w:tcPr>
          <w:p w14:paraId="09EE1CA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CN Executive</w:t>
            </w:r>
          </w:p>
        </w:tc>
        <w:tc>
          <w:tcPr>
            <w:tcW w:w="981" w:type="dxa"/>
          </w:tcPr>
          <w:p w14:paraId="09EE1CA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CAC" w14:textId="77777777" w:rsidTr="00DD1DE9">
        <w:tc>
          <w:tcPr>
            <w:tcW w:w="738" w:type="dxa"/>
          </w:tcPr>
          <w:p w14:paraId="09EE1CA8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14:paraId="09EE1CA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nit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ordell</w:t>
            </w:r>
          </w:p>
        </w:tc>
        <w:tc>
          <w:tcPr>
            <w:tcW w:w="5949" w:type="dxa"/>
          </w:tcPr>
          <w:p w14:paraId="09EE1CA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dult Social Care</w:t>
            </w:r>
          </w:p>
        </w:tc>
        <w:tc>
          <w:tcPr>
            <w:tcW w:w="981" w:type="dxa"/>
          </w:tcPr>
          <w:p w14:paraId="09EE1CA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CB1" w14:textId="77777777" w:rsidTr="00DD1DE9">
        <w:tc>
          <w:tcPr>
            <w:tcW w:w="738" w:type="dxa"/>
          </w:tcPr>
          <w:p w14:paraId="09EE1CAD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14:paraId="09EE1CA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Jack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ox</w:t>
            </w:r>
          </w:p>
        </w:tc>
        <w:tc>
          <w:tcPr>
            <w:tcW w:w="5949" w:type="dxa"/>
          </w:tcPr>
          <w:p w14:paraId="09EE1CA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CDA</w:t>
            </w:r>
          </w:p>
        </w:tc>
        <w:tc>
          <w:tcPr>
            <w:tcW w:w="981" w:type="dxa"/>
          </w:tcPr>
          <w:p w14:paraId="09EE1CB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CB6" w14:textId="77777777" w:rsidTr="00DD1DE9">
        <w:tc>
          <w:tcPr>
            <w:tcW w:w="738" w:type="dxa"/>
          </w:tcPr>
          <w:p w14:paraId="09EE1CB2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14:paraId="09EE1CB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nd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randale</w:t>
            </w:r>
          </w:p>
        </w:tc>
        <w:tc>
          <w:tcPr>
            <w:tcW w:w="5949" w:type="dxa"/>
          </w:tcPr>
          <w:p w14:paraId="09EE1CB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ossability People</w:t>
            </w:r>
          </w:p>
        </w:tc>
        <w:tc>
          <w:tcPr>
            <w:tcW w:w="981" w:type="dxa"/>
          </w:tcPr>
          <w:p w14:paraId="09EE1CB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CBB" w14:textId="77777777" w:rsidTr="00DD1DE9">
        <w:tc>
          <w:tcPr>
            <w:tcW w:w="738" w:type="dxa"/>
          </w:tcPr>
          <w:p w14:paraId="09EE1CB7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3060" w:type="dxa"/>
          </w:tcPr>
          <w:p w14:paraId="09EE1CB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Liz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ranham</w:t>
            </w:r>
          </w:p>
        </w:tc>
        <w:tc>
          <w:tcPr>
            <w:tcW w:w="5949" w:type="dxa"/>
          </w:tcPr>
          <w:p w14:paraId="09EE1CB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</w:p>
        </w:tc>
        <w:tc>
          <w:tcPr>
            <w:tcW w:w="981" w:type="dxa"/>
          </w:tcPr>
          <w:p w14:paraId="09EE1CB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CC0" w14:textId="77777777" w:rsidTr="00DD1DE9">
        <w:tc>
          <w:tcPr>
            <w:tcW w:w="738" w:type="dxa"/>
          </w:tcPr>
          <w:p w14:paraId="09EE1CBC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14:paraId="09EE1CB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ndrew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righton</w:t>
            </w:r>
          </w:p>
        </w:tc>
        <w:tc>
          <w:tcPr>
            <w:tcW w:w="5949" w:type="dxa"/>
          </w:tcPr>
          <w:p w14:paraId="09EE1CB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nowflake Night Shelter</w:t>
            </w:r>
          </w:p>
        </w:tc>
        <w:tc>
          <w:tcPr>
            <w:tcW w:w="981" w:type="dxa"/>
          </w:tcPr>
          <w:p w14:paraId="09EE1CB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4688D" w:rsidRPr="00E7351F" w14:paraId="09EE1CC5" w14:textId="77777777" w:rsidTr="00DD1DE9">
        <w:tc>
          <w:tcPr>
            <w:tcW w:w="738" w:type="dxa"/>
          </w:tcPr>
          <w:p w14:paraId="09EE1CC1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60" w:type="dxa"/>
          </w:tcPr>
          <w:p w14:paraId="09EE1CC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esle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righton</w:t>
            </w:r>
          </w:p>
        </w:tc>
        <w:tc>
          <w:tcPr>
            <w:tcW w:w="5949" w:type="dxa"/>
          </w:tcPr>
          <w:p w14:paraId="09EE1CC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nowflake Night Shelter</w:t>
            </w:r>
          </w:p>
        </w:tc>
        <w:tc>
          <w:tcPr>
            <w:tcW w:w="981" w:type="dxa"/>
          </w:tcPr>
          <w:p w14:paraId="09EE1CC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CCA" w14:textId="77777777" w:rsidTr="00DD1DE9">
        <w:tc>
          <w:tcPr>
            <w:tcW w:w="738" w:type="dxa"/>
          </w:tcPr>
          <w:p w14:paraId="09EE1CC6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3060" w:type="dxa"/>
          </w:tcPr>
          <w:p w14:paraId="09EE1CC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avid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ruickshank</w:t>
            </w:r>
          </w:p>
        </w:tc>
        <w:tc>
          <w:tcPr>
            <w:tcW w:w="5949" w:type="dxa"/>
          </w:tcPr>
          <w:p w14:paraId="09EE1CC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14:paraId="09EE1CC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CCF" w14:textId="77777777" w:rsidTr="00DD1DE9">
        <w:tc>
          <w:tcPr>
            <w:tcW w:w="738" w:type="dxa"/>
          </w:tcPr>
          <w:p w14:paraId="09EE1CCB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3060" w:type="dxa"/>
          </w:tcPr>
          <w:p w14:paraId="09EE1CC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Annette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avies</w:t>
            </w:r>
          </w:p>
        </w:tc>
        <w:tc>
          <w:tcPr>
            <w:tcW w:w="5949" w:type="dxa"/>
          </w:tcPr>
          <w:p w14:paraId="09EE1CC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hyme To Transform</w:t>
            </w:r>
          </w:p>
        </w:tc>
        <w:tc>
          <w:tcPr>
            <w:tcW w:w="981" w:type="dxa"/>
          </w:tcPr>
          <w:p w14:paraId="09EE1CC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CD4" w14:textId="77777777" w:rsidTr="00DD1DE9">
        <w:tc>
          <w:tcPr>
            <w:tcW w:w="738" w:type="dxa"/>
          </w:tcPr>
          <w:p w14:paraId="09EE1CD0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3060" w:type="dxa"/>
          </w:tcPr>
          <w:p w14:paraId="09EE1CD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r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awson</w:t>
            </w:r>
          </w:p>
        </w:tc>
        <w:tc>
          <w:tcPr>
            <w:tcW w:w="5949" w:type="dxa"/>
          </w:tcPr>
          <w:p w14:paraId="09EE1CD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ohemia Walled Garden Association</w:t>
            </w:r>
          </w:p>
        </w:tc>
        <w:tc>
          <w:tcPr>
            <w:tcW w:w="981" w:type="dxa"/>
          </w:tcPr>
          <w:p w14:paraId="09EE1CD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CD9" w14:textId="77777777" w:rsidTr="00DD1DE9">
        <w:tc>
          <w:tcPr>
            <w:tcW w:w="738" w:type="dxa"/>
          </w:tcPr>
          <w:p w14:paraId="09EE1CD5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3060" w:type="dxa"/>
          </w:tcPr>
          <w:p w14:paraId="09EE1CD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ugen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emeza</w:t>
            </w:r>
          </w:p>
        </w:tc>
        <w:tc>
          <w:tcPr>
            <w:tcW w:w="5949" w:type="dxa"/>
          </w:tcPr>
          <w:p w14:paraId="09EE1CD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Active Hastings </w:t>
            </w:r>
          </w:p>
        </w:tc>
        <w:tc>
          <w:tcPr>
            <w:tcW w:w="981" w:type="dxa"/>
          </w:tcPr>
          <w:p w14:paraId="09EE1CD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4688D" w:rsidRPr="00E7351F" w14:paraId="09EE1CDE" w14:textId="77777777" w:rsidTr="00DD1DE9">
        <w:tc>
          <w:tcPr>
            <w:tcW w:w="738" w:type="dxa"/>
          </w:tcPr>
          <w:p w14:paraId="09EE1CDA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060" w:type="dxa"/>
          </w:tcPr>
          <w:p w14:paraId="09EE1CD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rol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ixon</w:t>
            </w:r>
          </w:p>
        </w:tc>
        <w:tc>
          <w:tcPr>
            <w:tcW w:w="5949" w:type="dxa"/>
          </w:tcPr>
          <w:p w14:paraId="09EE1CD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ducation Futures Trust</w:t>
            </w:r>
          </w:p>
        </w:tc>
        <w:tc>
          <w:tcPr>
            <w:tcW w:w="981" w:type="dxa"/>
          </w:tcPr>
          <w:p w14:paraId="09EE1CD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CE3" w14:textId="77777777" w:rsidTr="00DD1DE9">
        <w:tc>
          <w:tcPr>
            <w:tcW w:w="738" w:type="dxa"/>
          </w:tcPr>
          <w:p w14:paraId="09EE1CDF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3060" w:type="dxa"/>
          </w:tcPr>
          <w:p w14:paraId="09EE1CE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th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onovan</w:t>
            </w:r>
          </w:p>
        </w:tc>
        <w:tc>
          <w:tcPr>
            <w:tcW w:w="5949" w:type="dxa"/>
          </w:tcPr>
          <w:p w14:paraId="09EE1CE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ctive Hastings</w:t>
            </w:r>
          </w:p>
        </w:tc>
        <w:tc>
          <w:tcPr>
            <w:tcW w:w="981" w:type="dxa"/>
          </w:tcPr>
          <w:p w14:paraId="09EE1CE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CE8" w14:textId="77777777" w:rsidTr="00DD1DE9">
        <w:tc>
          <w:tcPr>
            <w:tcW w:w="738" w:type="dxa"/>
          </w:tcPr>
          <w:p w14:paraId="09EE1CE4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3060" w:type="dxa"/>
          </w:tcPr>
          <w:p w14:paraId="09EE1CE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nd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oran</w:t>
            </w:r>
          </w:p>
        </w:tc>
        <w:tc>
          <w:tcPr>
            <w:tcW w:w="5949" w:type="dxa"/>
          </w:tcPr>
          <w:p w14:paraId="09EE1CE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nds of Hope</w:t>
            </w:r>
          </w:p>
        </w:tc>
        <w:tc>
          <w:tcPr>
            <w:tcW w:w="981" w:type="dxa"/>
          </w:tcPr>
          <w:p w14:paraId="09EE1CE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CED" w14:textId="77777777" w:rsidTr="00DD1DE9">
        <w:tc>
          <w:tcPr>
            <w:tcW w:w="738" w:type="dxa"/>
          </w:tcPr>
          <w:p w14:paraId="09EE1CE9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060" w:type="dxa"/>
          </w:tcPr>
          <w:p w14:paraId="09EE1CE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a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dwards</w:t>
            </w:r>
          </w:p>
        </w:tc>
        <w:tc>
          <w:tcPr>
            <w:tcW w:w="5949" w:type="dxa"/>
          </w:tcPr>
          <w:p w14:paraId="09EE1CE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ducation Futures Trust</w:t>
            </w:r>
          </w:p>
        </w:tc>
        <w:tc>
          <w:tcPr>
            <w:tcW w:w="981" w:type="dxa"/>
          </w:tcPr>
          <w:p w14:paraId="09EE1CE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CF2" w14:textId="77777777" w:rsidTr="00FC4CA6">
        <w:tc>
          <w:tcPr>
            <w:tcW w:w="738" w:type="dxa"/>
            <w:shd w:val="clear" w:color="auto" w:fill="auto"/>
          </w:tcPr>
          <w:p w14:paraId="09EE1CEE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3060" w:type="dxa"/>
            <w:shd w:val="clear" w:color="auto" w:fill="auto"/>
          </w:tcPr>
          <w:p w14:paraId="09EE1CE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eres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lower</w:t>
            </w:r>
          </w:p>
        </w:tc>
        <w:tc>
          <w:tcPr>
            <w:tcW w:w="5949" w:type="dxa"/>
            <w:shd w:val="clear" w:color="auto" w:fill="auto"/>
          </w:tcPr>
          <w:p w14:paraId="09EE1CF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</w:p>
        </w:tc>
        <w:tc>
          <w:tcPr>
            <w:tcW w:w="981" w:type="dxa"/>
            <w:shd w:val="clear" w:color="auto" w:fill="auto"/>
          </w:tcPr>
          <w:p w14:paraId="09EE1CF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88D" w:rsidRPr="00E7351F" w14:paraId="09EE1CF7" w14:textId="77777777" w:rsidTr="00DD1DE9">
        <w:tc>
          <w:tcPr>
            <w:tcW w:w="738" w:type="dxa"/>
          </w:tcPr>
          <w:p w14:paraId="09EE1CF3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3060" w:type="dxa"/>
          </w:tcPr>
          <w:p w14:paraId="09EE1CF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tephan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oard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CF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uthdown Community Connectors Social Prescribing</w:t>
            </w:r>
          </w:p>
        </w:tc>
        <w:tc>
          <w:tcPr>
            <w:tcW w:w="981" w:type="dxa"/>
          </w:tcPr>
          <w:p w14:paraId="09EE1CF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(F)</w:t>
            </w:r>
          </w:p>
        </w:tc>
      </w:tr>
      <w:tr w:rsidR="0044688D" w:rsidRPr="00E7351F" w14:paraId="09EE1CFC" w14:textId="77777777" w:rsidTr="00DD1DE9">
        <w:tc>
          <w:tcPr>
            <w:tcW w:w="738" w:type="dxa"/>
          </w:tcPr>
          <w:p w14:paraId="09EE1CF8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3060" w:type="dxa"/>
          </w:tcPr>
          <w:p w14:paraId="09EE1CF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uk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unnell</w:t>
            </w:r>
          </w:p>
        </w:tc>
        <w:tc>
          <w:tcPr>
            <w:tcW w:w="5949" w:type="dxa"/>
          </w:tcPr>
          <w:p w14:paraId="09EE1CF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roject Rewild</w:t>
            </w:r>
          </w:p>
        </w:tc>
        <w:tc>
          <w:tcPr>
            <w:tcW w:w="981" w:type="dxa"/>
          </w:tcPr>
          <w:p w14:paraId="09EE1CF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D01" w14:textId="77777777" w:rsidTr="00DD1DE9">
        <w:tc>
          <w:tcPr>
            <w:tcW w:w="738" w:type="dxa"/>
          </w:tcPr>
          <w:p w14:paraId="09EE1CFD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3060" w:type="dxa"/>
          </w:tcPr>
          <w:p w14:paraId="09EE1CF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uree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Gardiner</w:t>
            </w:r>
          </w:p>
        </w:tc>
        <w:tc>
          <w:tcPr>
            <w:tcW w:w="5949" w:type="dxa"/>
          </w:tcPr>
          <w:p w14:paraId="09EE1CF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Oasis Community Project- East H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stings</w:t>
            </w:r>
          </w:p>
        </w:tc>
        <w:tc>
          <w:tcPr>
            <w:tcW w:w="981" w:type="dxa"/>
          </w:tcPr>
          <w:p w14:paraId="09EE1D0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06" w14:textId="77777777" w:rsidTr="00DD1DE9">
        <w:tc>
          <w:tcPr>
            <w:tcW w:w="738" w:type="dxa"/>
          </w:tcPr>
          <w:p w14:paraId="09EE1D02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3060" w:type="dxa"/>
          </w:tcPr>
          <w:p w14:paraId="09EE1D0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ikki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Garman</w:t>
            </w:r>
          </w:p>
        </w:tc>
        <w:tc>
          <w:tcPr>
            <w:tcW w:w="5949" w:type="dxa"/>
          </w:tcPr>
          <w:p w14:paraId="09EE1D0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ast S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ussex</w:t>
            </w:r>
          </w:p>
        </w:tc>
        <w:tc>
          <w:tcPr>
            <w:tcW w:w="981" w:type="dxa"/>
          </w:tcPr>
          <w:p w14:paraId="09EE1D0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D0B" w14:textId="77777777" w:rsidTr="00DD1DE9">
        <w:tc>
          <w:tcPr>
            <w:tcW w:w="738" w:type="dxa"/>
          </w:tcPr>
          <w:p w14:paraId="09EE1D07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3060" w:type="dxa"/>
          </w:tcPr>
          <w:p w14:paraId="09EE1D0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ack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Gaunt</w:t>
            </w:r>
          </w:p>
        </w:tc>
        <w:tc>
          <w:tcPr>
            <w:tcW w:w="5949" w:type="dxa"/>
          </w:tcPr>
          <w:p w14:paraId="09EE1D0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Oasis Community Project- East H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stings</w:t>
            </w:r>
          </w:p>
        </w:tc>
        <w:tc>
          <w:tcPr>
            <w:tcW w:w="981" w:type="dxa"/>
          </w:tcPr>
          <w:p w14:paraId="09EE1D0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D10" w14:textId="77777777" w:rsidTr="00DD1DE9">
        <w:tc>
          <w:tcPr>
            <w:tcW w:w="738" w:type="dxa"/>
          </w:tcPr>
          <w:p w14:paraId="09EE1D0C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060" w:type="dxa"/>
          </w:tcPr>
          <w:p w14:paraId="09EE1D0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achell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Gold</w:t>
            </w:r>
          </w:p>
        </w:tc>
        <w:tc>
          <w:tcPr>
            <w:tcW w:w="5949" w:type="dxa"/>
          </w:tcPr>
          <w:p w14:paraId="09EE1D0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ssex Prisoners Families</w:t>
            </w:r>
          </w:p>
        </w:tc>
        <w:tc>
          <w:tcPr>
            <w:tcW w:w="981" w:type="dxa"/>
          </w:tcPr>
          <w:p w14:paraId="09EE1D0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4688D" w:rsidRPr="00E7351F" w14:paraId="09EE1D15" w14:textId="77777777" w:rsidTr="00DD1DE9">
        <w:tc>
          <w:tcPr>
            <w:tcW w:w="738" w:type="dxa"/>
          </w:tcPr>
          <w:p w14:paraId="09EE1D11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3060" w:type="dxa"/>
          </w:tcPr>
          <w:p w14:paraId="09EE1D1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S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rah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G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ould</w:t>
            </w:r>
          </w:p>
        </w:tc>
        <w:tc>
          <w:tcPr>
            <w:tcW w:w="5949" w:type="dxa"/>
          </w:tcPr>
          <w:p w14:paraId="09EE1D1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nchor</w:t>
            </w:r>
          </w:p>
        </w:tc>
        <w:tc>
          <w:tcPr>
            <w:tcW w:w="981" w:type="dxa"/>
          </w:tcPr>
          <w:p w14:paraId="09EE1D1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D1A" w14:textId="77777777" w:rsidTr="00DD1DE9">
        <w:tc>
          <w:tcPr>
            <w:tcW w:w="738" w:type="dxa"/>
          </w:tcPr>
          <w:p w14:paraId="09EE1D16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3060" w:type="dxa"/>
          </w:tcPr>
          <w:p w14:paraId="09EE1D1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ebb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Griffiths</w:t>
            </w:r>
          </w:p>
        </w:tc>
        <w:tc>
          <w:tcPr>
            <w:tcW w:w="5949" w:type="dxa"/>
          </w:tcPr>
          <w:p w14:paraId="09EE1D1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lzheimer's Society</w:t>
            </w:r>
          </w:p>
        </w:tc>
        <w:tc>
          <w:tcPr>
            <w:tcW w:w="981" w:type="dxa"/>
          </w:tcPr>
          <w:p w14:paraId="09EE1D1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D1F" w14:textId="77777777" w:rsidTr="00DD1DE9">
        <w:tc>
          <w:tcPr>
            <w:tcW w:w="738" w:type="dxa"/>
          </w:tcPr>
          <w:p w14:paraId="09EE1D1B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3060" w:type="dxa"/>
          </w:tcPr>
          <w:p w14:paraId="09EE1D1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J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oann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H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rdy</w:t>
            </w:r>
          </w:p>
        </w:tc>
        <w:tc>
          <w:tcPr>
            <w:tcW w:w="5949" w:type="dxa"/>
          </w:tcPr>
          <w:p w14:paraId="09EE1D1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Disability T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m</w:t>
            </w:r>
          </w:p>
        </w:tc>
        <w:tc>
          <w:tcPr>
            <w:tcW w:w="981" w:type="dxa"/>
          </w:tcPr>
          <w:p w14:paraId="09EE1D1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4688D" w:rsidRPr="00E7351F" w14:paraId="09EE1D24" w14:textId="77777777" w:rsidTr="00DD1DE9">
        <w:tc>
          <w:tcPr>
            <w:tcW w:w="738" w:type="dxa"/>
          </w:tcPr>
          <w:p w14:paraId="09EE1D20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3060" w:type="dxa"/>
          </w:tcPr>
          <w:p w14:paraId="09EE1D2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rl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wkins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D2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uthdown</w:t>
            </w:r>
          </w:p>
        </w:tc>
        <w:tc>
          <w:tcPr>
            <w:tcW w:w="981" w:type="dxa"/>
          </w:tcPr>
          <w:p w14:paraId="09EE1D2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(F)</w:t>
            </w:r>
          </w:p>
        </w:tc>
      </w:tr>
      <w:tr w:rsidR="0044688D" w:rsidRPr="00E7351F" w14:paraId="09EE1D29" w14:textId="77777777" w:rsidTr="00DD1DE9">
        <w:tc>
          <w:tcPr>
            <w:tcW w:w="738" w:type="dxa"/>
          </w:tcPr>
          <w:p w14:paraId="09EE1D25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3060" w:type="dxa"/>
          </w:tcPr>
          <w:p w14:paraId="09EE1D2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im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ills</w:t>
            </w:r>
          </w:p>
        </w:tc>
        <w:tc>
          <w:tcPr>
            <w:tcW w:w="5949" w:type="dxa"/>
          </w:tcPr>
          <w:p w14:paraId="09EE1D2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CV</w:t>
            </w:r>
          </w:p>
        </w:tc>
        <w:tc>
          <w:tcPr>
            <w:tcW w:w="981" w:type="dxa"/>
          </w:tcPr>
          <w:p w14:paraId="09EE1D2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2E" w14:textId="77777777" w:rsidTr="00DD1DE9">
        <w:tc>
          <w:tcPr>
            <w:tcW w:w="738" w:type="dxa"/>
          </w:tcPr>
          <w:p w14:paraId="09EE1D2A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3060" w:type="dxa"/>
          </w:tcPr>
          <w:p w14:paraId="09EE1D2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Graham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odgson</w:t>
            </w:r>
          </w:p>
        </w:tc>
        <w:tc>
          <w:tcPr>
            <w:tcW w:w="5949" w:type="dxa"/>
          </w:tcPr>
          <w:p w14:paraId="09EE1D2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SN</w:t>
            </w:r>
          </w:p>
        </w:tc>
        <w:tc>
          <w:tcPr>
            <w:tcW w:w="981" w:type="dxa"/>
          </w:tcPr>
          <w:p w14:paraId="09EE1D2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D33" w14:textId="77777777" w:rsidTr="00DD1DE9">
        <w:tc>
          <w:tcPr>
            <w:tcW w:w="738" w:type="dxa"/>
          </w:tcPr>
          <w:p w14:paraId="09EE1D2F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3060" w:type="dxa"/>
          </w:tcPr>
          <w:p w14:paraId="09EE1D3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ichell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ooper</w:t>
            </w:r>
          </w:p>
        </w:tc>
        <w:tc>
          <w:tcPr>
            <w:tcW w:w="5949" w:type="dxa"/>
          </w:tcPr>
          <w:p w14:paraId="09EE1D3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FSN </w:t>
            </w:r>
          </w:p>
        </w:tc>
        <w:tc>
          <w:tcPr>
            <w:tcW w:w="981" w:type="dxa"/>
          </w:tcPr>
          <w:p w14:paraId="09EE1D3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4688D" w:rsidRPr="00E7351F" w14:paraId="09EE1D38" w14:textId="77777777" w:rsidTr="00DD1DE9">
        <w:tc>
          <w:tcPr>
            <w:tcW w:w="738" w:type="dxa"/>
          </w:tcPr>
          <w:p w14:paraId="09EE1D34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3060" w:type="dxa"/>
          </w:tcPr>
          <w:p w14:paraId="09EE1D3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err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ume</w:t>
            </w:r>
          </w:p>
        </w:tc>
        <w:tc>
          <w:tcPr>
            <w:tcW w:w="5949" w:type="dxa"/>
          </w:tcPr>
          <w:p w14:paraId="09EE1D3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</w:p>
        </w:tc>
        <w:tc>
          <w:tcPr>
            <w:tcW w:w="981" w:type="dxa"/>
          </w:tcPr>
          <w:p w14:paraId="09EE1D3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3D" w14:textId="77777777" w:rsidTr="00DD1DE9">
        <w:tc>
          <w:tcPr>
            <w:tcW w:w="738" w:type="dxa"/>
          </w:tcPr>
          <w:p w14:paraId="09EE1D39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3060" w:type="dxa"/>
          </w:tcPr>
          <w:p w14:paraId="09EE1D3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ann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Ingleson</w:t>
            </w:r>
          </w:p>
        </w:tc>
        <w:tc>
          <w:tcPr>
            <w:tcW w:w="5949" w:type="dxa"/>
          </w:tcPr>
          <w:p w14:paraId="09EE1D3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ssex Prisoners' Families</w:t>
            </w:r>
          </w:p>
        </w:tc>
        <w:tc>
          <w:tcPr>
            <w:tcW w:w="981" w:type="dxa"/>
          </w:tcPr>
          <w:p w14:paraId="09EE1D3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42" w14:textId="77777777" w:rsidTr="00DD1DE9">
        <w:tc>
          <w:tcPr>
            <w:tcW w:w="738" w:type="dxa"/>
          </w:tcPr>
          <w:p w14:paraId="09EE1D3E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3060" w:type="dxa"/>
          </w:tcPr>
          <w:p w14:paraId="09EE1D3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aur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effcote</w:t>
            </w:r>
          </w:p>
        </w:tc>
        <w:tc>
          <w:tcPr>
            <w:tcW w:w="5949" w:type="dxa"/>
          </w:tcPr>
          <w:p w14:paraId="09EE1D4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3VA</w:t>
            </w:r>
          </w:p>
        </w:tc>
        <w:tc>
          <w:tcPr>
            <w:tcW w:w="981" w:type="dxa"/>
          </w:tcPr>
          <w:p w14:paraId="09EE1D4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D47" w14:textId="77777777" w:rsidTr="00DD1DE9">
        <w:tc>
          <w:tcPr>
            <w:tcW w:w="738" w:type="dxa"/>
          </w:tcPr>
          <w:p w14:paraId="09EE1D43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3060" w:type="dxa"/>
          </w:tcPr>
          <w:p w14:paraId="09EE1D4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mm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ones</w:t>
            </w:r>
          </w:p>
        </w:tc>
        <w:tc>
          <w:tcPr>
            <w:tcW w:w="5949" w:type="dxa"/>
          </w:tcPr>
          <w:p w14:paraId="09EE1D4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ast Sussex F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amilies and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Carers T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m</w:t>
            </w:r>
          </w:p>
        </w:tc>
        <w:tc>
          <w:tcPr>
            <w:tcW w:w="981" w:type="dxa"/>
          </w:tcPr>
          <w:p w14:paraId="09EE1D4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4C" w14:textId="77777777" w:rsidTr="00DD1DE9">
        <w:tc>
          <w:tcPr>
            <w:tcW w:w="738" w:type="dxa"/>
          </w:tcPr>
          <w:p w14:paraId="09EE1D48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2</w:t>
            </w:r>
          </w:p>
        </w:tc>
        <w:tc>
          <w:tcPr>
            <w:tcW w:w="3060" w:type="dxa"/>
          </w:tcPr>
          <w:p w14:paraId="09EE1D4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ynse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eep</w:t>
            </w:r>
          </w:p>
        </w:tc>
        <w:tc>
          <w:tcPr>
            <w:tcW w:w="5949" w:type="dxa"/>
          </w:tcPr>
          <w:p w14:paraId="09EE1D4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ossability People</w:t>
            </w:r>
          </w:p>
        </w:tc>
        <w:tc>
          <w:tcPr>
            <w:tcW w:w="981" w:type="dxa"/>
          </w:tcPr>
          <w:p w14:paraId="09EE1D4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D51" w14:textId="77777777" w:rsidTr="00DD1DE9">
        <w:tc>
          <w:tcPr>
            <w:tcW w:w="738" w:type="dxa"/>
          </w:tcPr>
          <w:p w14:paraId="09EE1D4D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3060" w:type="dxa"/>
          </w:tcPr>
          <w:p w14:paraId="09EE1D4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im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elly</w:t>
            </w:r>
          </w:p>
        </w:tc>
        <w:tc>
          <w:tcPr>
            <w:tcW w:w="5949" w:type="dxa"/>
          </w:tcPr>
          <w:p w14:paraId="09EE1D4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righton Housing Trust</w:t>
            </w:r>
          </w:p>
        </w:tc>
        <w:tc>
          <w:tcPr>
            <w:tcW w:w="981" w:type="dxa"/>
          </w:tcPr>
          <w:p w14:paraId="09EE1D5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D56" w14:textId="77777777" w:rsidTr="00DD1DE9">
        <w:tc>
          <w:tcPr>
            <w:tcW w:w="738" w:type="dxa"/>
          </w:tcPr>
          <w:p w14:paraId="09EE1D52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3060" w:type="dxa"/>
          </w:tcPr>
          <w:p w14:paraId="09EE1D5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am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inch</w:t>
            </w:r>
          </w:p>
        </w:tc>
        <w:tc>
          <w:tcPr>
            <w:tcW w:w="5949" w:type="dxa"/>
          </w:tcPr>
          <w:p w14:paraId="09EE1D5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eart of Hastings CLT</w:t>
            </w:r>
          </w:p>
        </w:tc>
        <w:tc>
          <w:tcPr>
            <w:tcW w:w="981" w:type="dxa"/>
          </w:tcPr>
          <w:p w14:paraId="09EE1D5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5B" w14:textId="77777777" w:rsidTr="00DD1DE9">
        <w:tc>
          <w:tcPr>
            <w:tcW w:w="738" w:type="dxa"/>
          </w:tcPr>
          <w:p w14:paraId="09EE1D57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3060" w:type="dxa"/>
          </w:tcPr>
          <w:p w14:paraId="09EE1D5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aburo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obayahi</w:t>
            </w:r>
          </w:p>
        </w:tc>
        <w:tc>
          <w:tcPr>
            <w:tcW w:w="5949" w:type="dxa"/>
          </w:tcPr>
          <w:p w14:paraId="09EE1D5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ast S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ussex County Council</w:t>
            </w:r>
          </w:p>
        </w:tc>
        <w:tc>
          <w:tcPr>
            <w:tcW w:w="981" w:type="dxa"/>
          </w:tcPr>
          <w:p w14:paraId="09EE1D5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4688D" w:rsidRPr="00E7351F" w14:paraId="09EE1D60" w14:textId="77777777" w:rsidTr="00DD1DE9">
        <w:tc>
          <w:tcPr>
            <w:tcW w:w="738" w:type="dxa"/>
          </w:tcPr>
          <w:p w14:paraId="09EE1D5C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3060" w:type="dxa"/>
          </w:tcPr>
          <w:p w14:paraId="09EE1D5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therin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ulham</w:t>
            </w:r>
          </w:p>
        </w:tc>
        <w:tc>
          <w:tcPr>
            <w:tcW w:w="5949" w:type="dxa"/>
          </w:tcPr>
          <w:p w14:paraId="09EE1D5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eople in Partnership</w:t>
            </w:r>
          </w:p>
        </w:tc>
        <w:tc>
          <w:tcPr>
            <w:tcW w:w="981" w:type="dxa"/>
          </w:tcPr>
          <w:p w14:paraId="09EE1D5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D65" w14:textId="77777777" w:rsidTr="00DD1DE9">
        <w:tc>
          <w:tcPr>
            <w:tcW w:w="738" w:type="dxa"/>
          </w:tcPr>
          <w:p w14:paraId="09EE1D61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3060" w:type="dxa"/>
          </w:tcPr>
          <w:p w14:paraId="09EE1D6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amsi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cdonald</w:t>
            </w:r>
          </w:p>
        </w:tc>
        <w:tc>
          <w:tcPr>
            <w:tcW w:w="5949" w:type="dxa"/>
          </w:tcPr>
          <w:p w14:paraId="09EE1D6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riority 1-54</w:t>
            </w:r>
          </w:p>
        </w:tc>
        <w:tc>
          <w:tcPr>
            <w:tcW w:w="981" w:type="dxa"/>
          </w:tcPr>
          <w:p w14:paraId="09EE1D6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4688D" w:rsidRPr="00E7351F" w14:paraId="09EE1D6A" w14:textId="77777777" w:rsidTr="00DD1DE9">
        <w:tc>
          <w:tcPr>
            <w:tcW w:w="738" w:type="dxa"/>
          </w:tcPr>
          <w:p w14:paraId="09EE1D66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3060" w:type="dxa"/>
          </w:tcPr>
          <w:p w14:paraId="09EE1D6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e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itland</w:t>
            </w:r>
          </w:p>
        </w:tc>
        <w:tc>
          <w:tcPr>
            <w:tcW w:w="5949" w:type="dxa"/>
          </w:tcPr>
          <w:p w14:paraId="09EE1D6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&amp; Rother Credit Union</w:t>
            </w:r>
          </w:p>
        </w:tc>
        <w:tc>
          <w:tcPr>
            <w:tcW w:w="981" w:type="dxa"/>
          </w:tcPr>
          <w:p w14:paraId="09EE1D6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6F" w14:textId="77777777" w:rsidTr="00FC4CA6">
        <w:tc>
          <w:tcPr>
            <w:tcW w:w="738" w:type="dxa"/>
            <w:shd w:val="clear" w:color="auto" w:fill="auto"/>
          </w:tcPr>
          <w:p w14:paraId="09EE1D6B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3060" w:type="dxa"/>
            <w:shd w:val="clear" w:color="auto" w:fill="auto"/>
          </w:tcPr>
          <w:p w14:paraId="09EE1D6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tev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nwaring</w:t>
            </w:r>
          </w:p>
        </w:tc>
        <w:tc>
          <w:tcPr>
            <w:tcW w:w="5949" w:type="dxa"/>
            <w:shd w:val="clear" w:color="auto" w:fill="auto"/>
          </w:tcPr>
          <w:p w14:paraId="09EE1D6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Voluntary Action</w:t>
            </w:r>
          </w:p>
        </w:tc>
        <w:tc>
          <w:tcPr>
            <w:tcW w:w="981" w:type="dxa"/>
            <w:shd w:val="clear" w:color="auto" w:fill="auto"/>
          </w:tcPr>
          <w:p w14:paraId="09EE1D6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88D" w:rsidRPr="00E7351F" w14:paraId="09EE1D74" w14:textId="77777777" w:rsidTr="00DD1DE9">
        <w:tc>
          <w:tcPr>
            <w:tcW w:w="738" w:type="dxa"/>
          </w:tcPr>
          <w:p w14:paraId="09EE1D70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3060" w:type="dxa"/>
          </w:tcPr>
          <w:p w14:paraId="09EE1D7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tewart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rquis</w:t>
            </w:r>
          </w:p>
        </w:tc>
        <w:tc>
          <w:tcPr>
            <w:tcW w:w="5949" w:type="dxa"/>
          </w:tcPr>
          <w:p w14:paraId="09EE1D7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ommunity Pharmacy Support Worker</w:t>
            </w:r>
          </w:p>
        </w:tc>
        <w:tc>
          <w:tcPr>
            <w:tcW w:w="981" w:type="dxa"/>
          </w:tcPr>
          <w:p w14:paraId="09EE1D7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79" w14:textId="77777777" w:rsidTr="00DD1DE9">
        <w:tc>
          <w:tcPr>
            <w:tcW w:w="738" w:type="dxa"/>
          </w:tcPr>
          <w:p w14:paraId="09EE1D75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3060" w:type="dxa"/>
          </w:tcPr>
          <w:p w14:paraId="09EE1D7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heil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artin</w:t>
            </w:r>
          </w:p>
        </w:tc>
        <w:tc>
          <w:tcPr>
            <w:tcW w:w="5949" w:type="dxa"/>
          </w:tcPr>
          <w:p w14:paraId="09EE1D7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Patient Participation Group Forum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R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presentative</w:t>
            </w:r>
          </w:p>
        </w:tc>
        <w:tc>
          <w:tcPr>
            <w:tcW w:w="981" w:type="dxa"/>
          </w:tcPr>
          <w:p w14:paraId="09EE1D7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7E" w14:textId="77777777" w:rsidTr="00DD1DE9">
        <w:tc>
          <w:tcPr>
            <w:tcW w:w="738" w:type="dxa"/>
          </w:tcPr>
          <w:p w14:paraId="09EE1D7A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3060" w:type="dxa"/>
          </w:tcPr>
          <w:p w14:paraId="09EE1D7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at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eakin</w:t>
            </w:r>
          </w:p>
        </w:tc>
        <w:tc>
          <w:tcPr>
            <w:tcW w:w="5949" w:type="dxa"/>
          </w:tcPr>
          <w:p w14:paraId="09EE1D7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nergise Sussex Coast</w:t>
            </w:r>
          </w:p>
        </w:tc>
        <w:tc>
          <w:tcPr>
            <w:tcW w:w="981" w:type="dxa"/>
          </w:tcPr>
          <w:p w14:paraId="09EE1D7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D83" w14:textId="77777777" w:rsidTr="00DD1DE9">
        <w:tc>
          <w:tcPr>
            <w:tcW w:w="738" w:type="dxa"/>
          </w:tcPr>
          <w:p w14:paraId="09EE1D7F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3060" w:type="dxa"/>
          </w:tcPr>
          <w:p w14:paraId="09EE1D8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onn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eenan</w:t>
            </w:r>
          </w:p>
        </w:tc>
        <w:tc>
          <w:tcPr>
            <w:tcW w:w="5949" w:type="dxa"/>
          </w:tcPr>
          <w:p w14:paraId="09EE1D8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&amp; Rother Children's Centres</w:t>
            </w:r>
          </w:p>
        </w:tc>
        <w:tc>
          <w:tcPr>
            <w:tcW w:w="981" w:type="dxa"/>
          </w:tcPr>
          <w:p w14:paraId="09EE1D8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88" w14:textId="77777777" w:rsidTr="00DD1DE9">
        <w:tc>
          <w:tcPr>
            <w:tcW w:w="738" w:type="dxa"/>
          </w:tcPr>
          <w:p w14:paraId="09EE1D84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3060" w:type="dxa"/>
          </w:tcPr>
          <w:p w14:paraId="09EE1D8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Kate 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eyer</w:t>
            </w:r>
          </w:p>
        </w:tc>
        <w:tc>
          <w:tcPr>
            <w:tcW w:w="5949" w:type="dxa"/>
          </w:tcPr>
          <w:p w14:paraId="09EE1D8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st Sussex County Council</w:t>
            </w:r>
          </w:p>
        </w:tc>
        <w:tc>
          <w:tcPr>
            <w:tcW w:w="981" w:type="dxa"/>
          </w:tcPr>
          <w:p w14:paraId="09EE1D8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D8D" w14:textId="77777777" w:rsidTr="00DD1DE9">
        <w:tc>
          <w:tcPr>
            <w:tcW w:w="738" w:type="dxa"/>
          </w:tcPr>
          <w:p w14:paraId="09EE1D89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3060" w:type="dxa"/>
          </w:tcPr>
          <w:p w14:paraId="09EE1D8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mm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urphy</w:t>
            </w:r>
          </w:p>
        </w:tc>
        <w:tc>
          <w:tcPr>
            <w:tcW w:w="5949" w:type="dxa"/>
          </w:tcPr>
          <w:p w14:paraId="09EE1D8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Imago East Sussex Young Carers</w:t>
            </w:r>
          </w:p>
        </w:tc>
        <w:tc>
          <w:tcPr>
            <w:tcW w:w="981" w:type="dxa"/>
          </w:tcPr>
          <w:p w14:paraId="09EE1D8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D92" w14:textId="77777777" w:rsidTr="00DD1DE9">
        <w:tc>
          <w:tcPr>
            <w:tcW w:w="738" w:type="dxa"/>
          </w:tcPr>
          <w:p w14:paraId="09EE1D8E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3060" w:type="dxa"/>
          </w:tcPr>
          <w:p w14:paraId="09EE1D8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arah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urray</w:t>
            </w:r>
          </w:p>
        </w:tc>
        <w:tc>
          <w:tcPr>
            <w:tcW w:w="5949" w:type="dxa"/>
          </w:tcPr>
          <w:p w14:paraId="09EE1D9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SCC Open for P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rents</w:t>
            </w:r>
          </w:p>
        </w:tc>
        <w:tc>
          <w:tcPr>
            <w:tcW w:w="981" w:type="dxa"/>
          </w:tcPr>
          <w:p w14:paraId="09EE1D9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D97" w14:textId="77777777" w:rsidTr="00DD1DE9">
        <w:tc>
          <w:tcPr>
            <w:tcW w:w="738" w:type="dxa"/>
          </w:tcPr>
          <w:p w14:paraId="09EE1D93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3060" w:type="dxa"/>
          </w:tcPr>
          <w:p w14:paraId="09EE1D9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apree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ahar</w:t>
            </w:r>
          </w:p>
        </w:tc>
        <w:tc>
          <w:tcPr>
            <w:tcW w:w="5949" w:type="dxa"/>
          </w:tcPr>
          <w:p w14:paraId="09EE1D9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righton and Sussex Medical School</w:t>
            </w:r>
          </w:p>
        </w:tc>
        <w:tc>
          <w:tcPr>
            <w:tcW w:w="981" w:type="dxa"/>
          </w:tcPr>
          <w:p w14:paraId="09EE1D9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D9C" w14:textId="77777777" w:rsidTr="00DD1DE9">
        <w:tc>
          <w:tcPr>
            <w:tcW w:w="738" w:type="dxa"/>
          </w:tcPr>
          <w:p w14:paraId="09EE1D98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060" w:type="dxa"/>
          </w:tcPr>
          <w:p w14:paraId="09EE1D9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achael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oakes</w:t>
            </w:r>
          </w:p>
        </w:tc>
        <w:tc>
          <w:tcPr>
            <w:tcW w:w="5949" w:type="dxa"/>
          </w:tcPr>
          <w:p w14:paraId="09EE1D9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 Support with Confidence</w:t>
            </w:r>
          </w:p>
        </w:tc>
        <w:tc>
          <w:tcPr>
            <w:tcW w:w="981" w:type="dxa"/>
          </w:tcPr>
          <w:p w14:paraId="09EE1D9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DA1" w14:textId="77777777" w:rsidTr="00DD1DE9">
        <w:tc>
          <w:tcPr>
            <w:tcW w:w="738" w:type="dxa"/>
          </w:tcPr>
          <w:p w14:paraId="09EE1D9D" w14:textId="77777777" w:rsidR="0044688D" w:rsidRPr="00E7351F" w:rsidRDefault="0044688D" w:rsidP="00097234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3060" w:type="dxa"/>
          </w:tcPr>
          <w:p w14:paraId="09EE1D9E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tev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oakes</w:t>
            </w:r>
          </w:p>
        </w:tc>
        <w:tc>
          <w:tcPr>
            <w:tcW w:w="5949" w:type="dxa"/>
          </w:tcPr>
          <w:p w14:paraId="09EE1D9F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 xml:space="preserve">Thyme to Transform </w:t>
            </w:r>
          </w:p>
        </w:tc>
        <w:tc>
          <w:tcPr>
            <w:tcW w:w="981" w:type="dxa"/>
          </w:tcPr>
          <w:p w14:paraId="09EE1DA0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4688D" w:rsidRPr="00E7351F" w14:paraId="09EE1DA6" w14:textId="77777777" w:rsidTr="00DD1DE9">
        <w:tc>
          <w:tcPr>
            <w:tcW w:w="738" w:type="dxa"/>
          </w:tcPr>
          <w:p w14:paraId="09EE1DA2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3060" w:type="dxa"/>
          </w:tcPr>
          <w:p w14:paraId="09EE1DA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aniel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Othieno</w:t>
            </w:r>
          </w:p>
        </w:tc>
        <w:tc>
          <w:tcPr>
            <w:tcW w:w="5949" w:type="dxa"/>
          </w:tcPr>
          <w:p w14:paraId="09EE1DA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ohemia Walled Garden Association</w:t>
            </w:r>
          </w:p>
        </w:tc>
        <w:tc>
          <w:tcPr>
            <w:tcW w:w="981" w:type="dxa"/>
          </w:tcPr>
          <w:p w14:paraId="09EE1DA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DAB" w14:textId="77777777" w:rsidTr="00DD1DE9">
        <w:tc>
          <w:tcPr>
            <w:tcW w:w="738" w:type="dxa"/>
          </w:tcPr>
          <w:p w14:paraId="09EE1DA7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3060" w:type="dxa"/>
          </w:tcPr>
          <w:p w14:paraId="09EE1DA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arennin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age</w:t>
            </w:r>
          </w:p>
        </w:tc>
        <w:tc>
          <w:tcPr>
            <w:tcW w:w="5949" w:type="dxa"/>
          </w:tcPr>
          <w:p w14:paraId="09EE1DA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ssex Community Development Association (SCDA)</w:t>
            </w:r>
          </w:p>
        </w:tc>
        <w:tc>
          <w:tcPr>
            <w:tcW w:w="981" w:type="dxa"/>
          </w:tcPr>
          <w:p w14:paraId="09EE1DA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DB0" w14:textId="77777777" w:rsidTr="00DD1DE9">
        <w:tc>
          <w:tcPr>
            <w:tcW w:w="738" w:type="dxa"/>
          </w:tcPr>
          <w:p w14:paraId="09EE1DAC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3060" w:type="dxa"/>
          </w:tcPr>
          <w:p w14:paraId="09EE1DA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ris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anikkou</w:t>
            </w:r>
          </w:p>
        </w:tc>
        <w:tc>
          <w:tcPr>
            <w:tcW w:w="5949" w:type="dxa"/>
          </w:tcPr>
          <w:p w14:paraId="09EE1DA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st Sussex Recovery Alliance</w:t>
            </w:r>
          </w:p>
        </w:tc>
        <w:tc>
          <w:tcPr>
            <w:tcW w:w="981" w:type="dxa"/>
          </w:tcPr>
          <w:p w14:paraId="09EE1DA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DB5" w14:textId="77777777" w:rsidTr="00DD1DE9">
        <w:tc>
          <w:tcPr>
            <w:tcW w:w="738" w:type="dxa"/>
          </w:tcPr>
          <w:p w14:paraId="09EE1DB1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3060" w:type="dxa"/>
          </w:tcPr>
          <w:p w14:paraId="09EE1DB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at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arkin</w:t>
            </w:r>
          </w:p>
        </w:tc>
        <w:tc>
          <w:tcPr>
            <w:tcW w:w="5949" w:type="dxa"/>
          </w:tcPr>
          <w:p w14:paraId="09EE1DB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ssex Armed Forces Network</w:t>
            </w:r>
          </w:p>
        </w:tc>
        <w:tc>
          <w:tcPr>
            <w:tcW w:w="981" w:type="dxa"/>
          </w:tcPr>
          <w:p w14:paraId="09EE1DB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BA" w14:textId="77777777" w:rsidTr="00DD1DE9">
        <w:tc>
          <w:tcPr>
            <w:tcW w:w="738" w:type="dxa"/>
          </w:tcPr>
          <w:p w14:paraId="09EE1DB6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3060" w:type="dxa"/>
          </w:tcPr>
          <w:p w14:paraId="09EE1DB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usa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arminter</w:t>
            </w:r>
          </w:p>
        </w:tc>
        <w:tc>
          <w:tcPr>
            <w:tcW w:w="5949" w:type="dxa"/>
          </w:tcPr>
          <w:p w14:paraId="09EE1DB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ulfilling Lives</w:t>
            </w:r>
          </w:p>
        </w:tc>
        <w:tc>
          <w:tcPr>
            <w:tcW w:w="981" w:type="dxa"/>
          </w:tcPr>
          <w:p w14:paraId="09EE1DB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4688D" w:rsidRPr="00E7351F" w14:paraId="09EE1DBF" w14:textId="77777777" w:rsidTr="00DD1DE9">
        <w:tc>
          <w:tcPr>
            <w:tcW w:w="738" w:type="dxa"/>
          </w:tcPr>
          <w:p w14:paraId="09EE1DBB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3060" w:type="dxa"/>
          </w:tcPr>
          <w:p w14:paraId="09EE1DB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aur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ayne</w:t>
            </w:r>
          </w:p>
        </w:tc>
        <w:tc>
          <w:tcPr>
            <w:tcW w:w="5949" w:type="dxa"/>
          </w:tcPr>
          <w:p w14:paraId="09EE1DB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ast Sussex County Council</w:t>
            </w:r>
          </w:p>
        </w:tc>
        <w:tc>
          <w:tcPr>
            <w:tcW w:w="981" w:type="dxa"/>
          </w:tcPr>
          <w:p w14:paraId="09EE1DB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4688D" w:rsidRPr="00E7351F" w14:paraId="09EE1DC4" w14:textId="77777777" w:rsidTr="00DD1DE9">
        <w:tc>
          <w:tcPr>
            <w:tcW w:w="738" w:type="dxa"/>
          </w:tcPr>
          <w:p w14:paraId="09EE1DC0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3060" w:type="dxa"/>
          </w:tcPr>
          <w:p w14:paraId="09EE1DC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ud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earson</w:t>
            </w:r>
          </w:p>
        </w:tc>
        <w:tc>
          <w:tcPr>
            <w:tcW w:w="5949" w:type="dxa"/>
          </w:tcPr>
          <w:p w14:paraId="09EE1DC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uthdown</w:t>
            </w:r>
          </w:p>
        </w:tc>
        <w:tc>
          <w:tcPr>
            <w:tcW w:w="981" w:type="dxa"/>
          </w:tcPr>
          <w:p w14:paraId="09EE1DC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C9" w14:textId="77777777" w:rsidTr="00DD1DE9">
        <w:tc>
          <w:tcPr>
            <w:tcW w:w="738" w:type="dxa"/>
          </w:tcPr>
          <w:p w14:paraId="09EE1DC5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3060" w:type="dxa"/>
          </w:tcPr>
          <w:p w14:paraId="09EE1DC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lic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itts</w:t>
            </w:r>
          </w:p>
        </w:tc>
        <w:tc>
          <w:tcPr>
            <w:tcW w:w="5949" w:type="dxa"/>
          </w:tcPr>
          <w:p w14:paraId="09EE1DC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ducation Futures Trust</w:t>
            </w:r>
          </w:p>
        </w:tc>
        <w:tc>
          <w:tcPr>
            <w:tcW w:w="981" w:type="dxa"/>
          </w:tcPr>
          <w:p w14:paraId="09EE1DC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DCE" w14:textId="77777777" w:rsidTr="00DD1DE9">
        <w:tc>
          <w:tcPr>
            <w:tcW w:w="738" w:type="dxa"/>
          </w:tcPr>
          <w:p w14:paraId="09EE1DCA" w14:textId="77777777" w:rsidR="0044688D" w:rsidRPr="00E7351F" w:rsidRDefault="0044688D" w:rsidP="00097234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8</w:t>
            </w:r>
          </w:p>
        </w:tc>
        <w:tc>
          <w:tcPr>
            <w:tcW w:w="3060" w:type="dxa"/>
          </w:tcPr>
          <w:p w14:paraId="09EE1DCB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Anna Pole</w:t>
            </w:r>
          </w:p>
        </w:tc>
        <w:tc>
          <w:tcPr>
            <w:tcW w:w="5949" w:type="dxa"/>
          </w:tcPr>
          <w:p w14:paraId="09EE1DCC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CV</w:t>
            </w:r>
          </w:p>
        </w:tc>
        <w:tc>
          <w:tcPr>
            <w:tcW w:w="981" w:type="dxa"/>
          </w:tcPr>
          <w:p w14:paraId="09EE1DCD" w14:textId="77777777" w:rsidR="0044688D" w:rsidRPr="00E7351F" w:rsidRDefault="0044688D" w:rsidP="00097234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DD3" w14:textId="77777777" w:rsidTr="00DD1DE9">
        <w:tc>
          <w:tcPr>
            <w:tcW w:w="738" w:type="dxa"/>
          </w:tcPr>
          <w:p w14:paraId="09EE1DCF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3060" w:type="dxa"/>
          </w:tcPr>
          <w:p w14:paraId="09EE1DD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uth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yner</w:t>
            </w:r>
          </w:p>
        </w:tc>
        <w:tc>
          <w:tcPr>
            <w:tcW w:w="5949" w:type="dxa"/>
          </w:tcPr>
          <w:p w14:paraId="09EE1DD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eron and Gull Ltd</w:t>
            </w:r>
          </w:p>
        </w:tc>
        <w:tc>
          <w:tcPr>
            <w:tcW w:w="981" w:type="dxa"/>
          </w:tcPr>
          <w:p w14:paraId="09EE1DD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4688D" w:rsidRPr="00E7351F" w14:paraId="09EE1DD8" w14:textId="77777777" w:rsidTr="00DD1DE9">
        <w:tc>
          <w:tcPr>
            <w:tcW w:w="738" w:type="dxa"/>
          </w:tcPr>
          <w:p w14:paraId="09EE1DD4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3060" w:type="dxa"/>
          </w:tcPr>
          <w:p w14:paraId="09EE1DD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orraine Quinn-Stokes</w:t>
            </w:r>
          </w:p>
        </w:tc>
        <w:tc>
          <w:tcPr>
            <w:tcW w:w="5949" w:type="dxa"/>
          </w:tcPr>
          <w:p w14:paraId="09EE1DD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ulfilling Lives</w:t>
            </w:r>
          </w:p>
        </w:tc>
        <w:tc>
          <w:tcPr>
            <w:tcW w:w="981" w:type="dxa"/>
          </w:tcPr>
          <w:p w14:paraId="09EE1DD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DDD" w14:textId="77777777" w:rsidTr="00DD1DE9">
        <w:tc>
          <w:tcPr>
            <w:tcW w:w="738" w:type="dxa"/>
          </w:tcPr>
          <w:p w14:paraId="09EE1DD9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3060" w:type="dxa"/>
          </w:tcPr>
          <w:p w14:paraId="09EE1DD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ar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eddy</w:t>
            </w:r>
          </w:p>
        </w:tc>
        <w:tc>
          <w:tcPr>
            <w:tcW w:w="5949" w:type="dxa"/>
          </w:tcPr>
          <w:p w14:paraId="09EE1DD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One You East Sussex</w:t>
            </w:r>
          </w:p>
        </w:tc>
        <w:tc>
          <w:tcPr>
            <w:tcW w:w="981" w:type="dxa"/>
          </w:tcPr>
          <w:p w14:paraId="09EE1DD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DE2" w14:textId="77777777" w:rsidTr="00DD1DE9">
        <w:tc>
          <w:tcPr>
            <w:tcW w:w="738" w:type="dxa"/>
          </w:tcPr>
          <w:p w14:paraId="09EE1DDE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3060" w:type="dxa"/>
          </w:tcPr>
          <w:p w14:paraId="09EE1DD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tephan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ist</w:t>
            </w:r>
          </w:p>
        </w:tc>
        <w:tc>
          <w:tcPr>
            <w:tcW w:w="5949" w:type="dxa"/>
          </w:tcPr>
          <w:p w14:paraId="09EE1DE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ed Cross</w:t>
            </w:r>
          </w:p>
        </w:tc>
        <w:tc>
          <w:tcPr>
            <w:tcW w:w="981" w:type="dxa"/>
          </w:tcPr>
          <w:p w14:paraId="09EE1DE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DE7" w14:textId="77777777" w:rsidTr="00DD1DE9">
        <w:tc>
          <w:tcPr>
            <w:tcW w:w="738" w:type="dxa"/>
          </w:tcPr>
          <w:p w14:paraId="09EE1DE3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3060" w:type="dxa"/>
          </w:tcPr>
          <w:p w14:paraId="09EE1DE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race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ose</w:t>
            </w:r>
          </w:p>
        </w:tc>
        <w:tc>
          <w:tcPr>
            <w:tcW w:w="5949" w:type="dxa"/>
          </w:tcPr>
          <w:p w14:paraId="09EE1DE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FSN</w:t>
            </w:r>
          </w:p>
        </w:tc>
        <w:tc>
          <w:tcPr>
            <w:tcW w:w="981" w:type="dxa"/>
          </w:tcPr>
          <w:p w14:paraId="09EE1DE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4688D" w:rsidRPr="00E7351F" w14:paraId="09EE1DEC" w14:textId="77777777" w:rsidTr="00DD1DE9">
        <w:tc>
          <w:tcPr>
            <w:tcW w:w="738" w:type="dxa"/>
          </w:tcPr>
          <w:p w14:paraId="09EE1DE8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3060" w:type="dxa"/>
          </w:tcPr>
          <w:p w14:paraId="09EE1DE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im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oseveare</w:t>
            </w:r>
          </w:p>
        </w:tc>
        <w:tc>
          <w:tcPr>
            <w:tcW w:w="5949" w:type="dxa"/>
          </w:tcPr>
          <w:p w14:paraId="09EE1DE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14:paraId="09EE1DE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DF1" w14:textId="77777777" w:rsidTr="00DD1DE9">
        <w:tc>
          <w:tcPr>
            <w:tcW w:w="738" w:type="dxa"/>
          </w:tcPr>
          <w:p w14:paraId="09EE1DED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3060" w:type="dxa"/>
          </w:tcPr>
          <w:p w14:paraId="09EE1DE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therin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heppard</w:t>
            </w:r>
          </w:p>
        </w:tc>
        <w:tc>
          <w:tcPr>
            <w:tcW w:w="5949" w:type="dxa"/>
          </w:tcPr>
          <w:p w14:paraId="09EE1DE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WP/ESCC</w:t>
            </w:r>
          </w:p>
        </w:tc>
        <w:tc>
          <w:tcPr>
            <w:tcW w:w="981" w:type="dxa"/>
          </w:tcPr>
          <w:p w14:paraId="09EE1DF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DF6" w14:textId="77777777" w:rsidTr="00DD1DE9">
        <w:tc>
          <w:tcPr>
            <w:tcW w:w="738" w:type="dxa"/>
          </w:tcPr>
          <w:p w14:paraId="09EE1DF2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060" w:type="dxa"/>
          </w:tcPr>
          <w:p w14:paraId="09EE1DF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Louis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outh</w:t>
            </w:r>
          </w:p>
        </w:tc>
        <w:tc>
          <w:tcPr>
            <w:tcW w:w="5949" w:type="dxa"/>
          </w:tcPr>
          <w:p w14:paraId="09EE1DF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Optivo</w:t>
            </w:r>
          </w:p>
        </w:tc>
        <w:tc>
          <w:tcPr>
            <w:tcW w:w="981" w:type="dxa"/>
          </w:tcPr>
          <w:p w14:paraId="09EE1DF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44688D" w:rsidRPr="00E7351F" w14:paraId="09EE1DFB" w14:textId="77777777" w:rsidTr="00DD1DE9">
        <w:tc>
          <w:tcPr>
            <w:tcW w:w="738" w:type="dxa"/>
          </w:tcPr>
          <w:p w14:paraId="09EE1DF7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3060" w:type="dxa"/>
          </w:tcPr>
          <w:p w14:paraId="09EE1DF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eth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Stringer</w:t>
            </w:r>
          </w:p>
        </w:tc>
        <w:tc>
          <w:tcPr>
            <w:tcW w:w="5949" w:type="dxa"/>
          </w:tcPr>
          <w:p w14:paraId="09EE1DF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rkey Marlarkey</w:t>
            </w:r>
          </w:p>
        </w:tc>
        <w:tc>
          <w:tcPr>
            <w:tcW w:w="981" w:type="dxa"/>
          </w:tcPr>
          <w:p w14:paraId="09EE1DF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E00" w14:textId="77777777" w:rsidTr="00DD1DE9">
        <w:tc>
          <w:tcPr>
            <w:tcW w:w="738" w:type="dxa"/>
          </w:tcPr>
          <w:p w14:paraId="09EE1DFC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3060" w:type="dxa"/>
          </w:tcPr>
          <w:p w14:paraId="09EE1DF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achael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oner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DF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</w:p>
        </w:tc>
        <w:tc>
          <w:tcPr>
            <w:tcW w:w="981" w:type="dxa"/>
          </w:tcPr>
          <w:p w14:paraId="09EE1DF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(F)</w:t>
            </w:r>
          </w:p>
        </w:tc>
      </w:tr>
      <w:tr w:rsidR="0044688D" w:rsidRPr="00E7351F" w14:paraId="09EE1E05" w14:textId="77777777" w:rsidTr="00DD1DE9">
        <w:tc>
          <w:tcPr>
            <w:tcW w:w="738" w:type="dxa"/>
          </w:tcPr>
          <w:p w14:paraId="09EE1E01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3060" w:type="dxa"/>
          </w:tcPr>
          <w:p w14:paraId="09EE1E0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Michell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runchion</w:t>
            </w:r>
          </w:p>
        </w:tc>
        <w:tc>
          <w:tcPr>
            <w:tcW w:w="5949" w:type="dxa"/>
          </w:tcPr>
          <w:p w14:paraId="09EE1E0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People in Partnership</w:t>
            </w:r>
          </w:p>
        </w:tc>
        <w:tc>
          <w:tcPr>
            <w:tcW w:w="981" w:type="dxa"/>
          </w:tcPr>
          <w:p w14:paraId="09EE1E0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E0A" w14:textId="77777777" w:rsidTr="00DD1DE9">
        <w:tc>
          <w:tcPr>
            <w:tcW w:w="738" w:type="dxa"/>
          </w:tcPr>
          <w:p w14:paraId="09EE1E06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3060" w:type="dxa"/>
          </w:tcPr>
          <w:p w14:paraId="09EE1E0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ennifer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wist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E0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Care for the Carers</w:t>
            </w:r>
          </w:p>
        </w:tc>
        <w:tc>
          <w:tcPr>
            <w:tcW w:w="981" w:type="dxa"/>
          </w:tcPr>
          <w:p w14:paraId="09EE1E0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(F)</w:t>
            </w:r>
          </w:p>
        </w:tc>
      </w:tr>
      <w:tr w:rsidR="0044688D" w:rsidRPr="00E7351F" w14:paraId="09EE1E0F" w14:textId="77777777" w:rsidTr="00DD1DE9">
        <w:tc>
          <w:tcPr>
            <w:tcW w:w="738" w:type="dxa"/>
          </w:tcPr>
          <w:p w14:paraId="09EE1E0B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3060" w:type="dxa"/>
          </w:tcPr>
          <w:p w14:paraId="09EE1E0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mm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Upton</w:t>
            </w:r>
          </w:p>
        </w:tc>
        <w:tc>
          <w:tcPr>
            <w:tcW w:w="5949" w:type="dxa"/>
          </w:tcPr>
          <w:p w14:paraId="09EE1E0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S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outhdown</w:t>
            </w:r>
          </w:p>
        </w:tc>
        <w:tc>
          <w:tcPr>
            <w:tcW w:w="981" w:type="dxa"/>
          </w:tcPr>
          <w:p w14:paraId="09EE1E0E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4688D" w:rsidRPr="00E7351F" w14:paraId="09EE1E14" w14:textId="77777777" w:rsidTr="00DD1DE9">
        <w:tc>
          <w:tcPr>
            <w:tcW w:w="738" w:type="dxa"/>
          </w:tcPr>
          <w:p w14:paraId="09EE1E10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3060" w:type="dxa"/>
          </w:tcPr>
          <w:p w14:paraId="09EE1E1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Tany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Vice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E1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Voluntary Action</w:t>
            </w:r>
          </w:p>
        </w:tc>
        <w:tc>
          <w:tcPr>
            <w:tcW w:w="981" w:type="dxa"/>
          </w:tcPr>
          <w:p w14:paraId="09EE1E13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(F)</w:t>
            </w:r>
          </w:p>
        </w:tc>
      </w:tr>
      <w:tr w:rsidR="0044688D" w:rsidRPr="00E7351F" w14:paraId="09EE1E19" w14:textId="77777777" w:rsidTr="00DD1DE9">
        <w:tc>
          <w:tcPr>
            <w:tcW w:w="738" w:type="dxa"/>
          </w:tcPr>
          <w:p w14:paraId="09EE1E15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3060" w:type="dxa"/>
          </w:tcPr>
          <w:p w14:paraId="09EE1E1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Victoria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Walters</w:t>
            </w:r>
          </w:p>
        </w:tc>
        <w:tc>
          <w:tcPr>
            <w:tcW w:w="5949" w:type="dxa"/>
          </w:tcPr>
          <w:p w14:paraId="09EE1E1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Brighton Oasis Project</w:t>
            </w:r>
          </w:p>
        </w:tc>
        <w:tc>
          <w:tcPr>
            <w:tcW w:w="981" w:type="dxa"/>
          </w:tcPr>
          <w:p w14:paraId="09EE1E18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E1E" w14:textId="77777777" w:rsidTr="00DD1DE9">
        <w:tc>
          <w:tcPr>
            <w:tcW w:w="738" w:type="dxa"/>
          </w:tcPr>
          <w:p w14:paraId="09EE1E1A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3060" w:type="dxa"/>
          </w:tcPr>
          <w:p w14:paraId="09EE1E1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Kat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Ward</w:t>
            </w:r>
          </w:p>
        </w:tc>
        <w:tc>
          <w:tcPr>
            <w:tcW w:w="5949" w:type="dxa"/>
          </w:tcPr>
          <w:p w14:paraId="09EE1E1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noProof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ssociation of Carers</w:t>
            </w:r>
          </w:p>
        </w:tc>
        <w:tc>
          <w:tcPr>
            <w:tcW w:w="981" w:type="dxa"/>
          </w:tcPr>
          <w:p w14:paraId="09EE1E1D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4688D" w:rsidRPr="00E7351F" w14:paraId="09EE1E23" w14:textId="77777777" w:rsidTr="00DD1DE9">
        <w:tc>
          <w:tcPr>
            <w:tcW w:w="738" w:type="dxa"/>
          </w:tcPr>
          <w:p w14:paraId="09EE1E1F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3060" w:type="dxa"/>
          </w:tcPr>
          <w:p w14:paraId="09EE1E2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Richard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Watson</w:t>
            </w:r>
          </w:p>
        </w:tc>
        <w:tc>
          <w:tcPr>
            <w:tcW w:w="5949" w:type="dxa"/>
          </w:tcPr>
          <w:p w14:paraId="09EE1E2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HS Hastings &amp; Rother Clinical Commissioning Group</w:t>
            </w:r>
          </w:p>
        </w:tc>
        <w:tc>
          <w:tcPr>
            <w:tcW w:w="981" w:type="dxa"/>
          </w:tcPr>
          <w:p w14:paraId="09EE1E22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44688D" w:rsidRPr="00E7351F" w14:paraId="09EE1E28" w14:textId="77777777" w:rsidTr="00DD1DE9">
        <w:tc>
          <w:tcPr>
            <w:tcW w:w="738" w:type="dxa"/>
          </w:tcPr>
          <w:p w14:paraId="09EE1E24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3060" w:type="dxa"/>
          </w:tcPr>
          <w:p w14:paraId="09EE1E2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Je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Wells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E2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</w:p>
        </w:tc>
        <w:tc>
          <w:tcPr>
            <w:tcW w:w="981" w:type="dxa"/>
          </w:tcPr>
          <w:p w14:paraId="09EE1E27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(F)</w:t>
            </w:r>
          </w:p>
        </w:tc>
      </w:tr>
      <w:tr w:rsidR="0044688D" w:rsidRPr="00E7351F" w14:paraId="09EE1E2D" w14:textId="77777777" w:rsidTr="00DD1DE9">
        <w:tc>
          <w:tcPr>
            <w:tcW w:w="738" w:type="dxa"/>
          </w:tcPr>
          <w:p w14:paraId="09EE1E29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060" w:type="dxa"/>
          </w:tcPr>
          <w:p w14:paraId="09EE1E2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ebbi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Wilkins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(F)</w:t>
            </w:r>
          </w:p>
        </w:tc>
        <w:tc>
          <w:tcPr>
            <w:tcW w:w="5949" w:type="dxa"/>
          </w:tcPr>
          <w:p w14:paraId="09EE1E2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</w:t>
            </w:r>
          </w:p>
        </w:tc>
        <w:tc>
          <w:tcPr>
            <w:tcW w:w="981" w:type="dxa"/>
          </w:tcPr>
          <w:p w14:paraId="09EE1E2C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(F)</w:t>
            </w:r>
          </w:p>
        </w:tc>
      </w:tr>
      <w:tr w:rsidR="0044688D" w:rsidRPr="00E7351F" w14:paraId="09EE1E32" w14:textId="77777777" w:rsidTr="00DD1DE9">
        <w:tc>
          <w:tcPr>
            <w:tcW w:w="738" w:type="dxa"/>
          </w:tcPr>
          <w:p w14:paraId="09EE1E2E" w14:textId="77777777" w:rsidR="0044688D" w:rsidRPr="00E7351F" w:rsidRDefault="0044688D" w:rsidP="003B012F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3060" w:type="dxa"/>
          </w:tcPr>
          <w:p w14:paraId="09EE1E2F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Alison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Wright</w:t>
            </w:r>
          </w:p>
        </w:tc>
        <w:tc>
          <w:tcPr>
            <w:tcW w:w="5949" w:type="dxa"/>
          </w:tcPr>
          <w:p w14:paraId="09EE1E30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S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nowflake</w:t>
            </w:r>
          </w:p>
        </w:tc>
        <w:tc>
          <w:tcPr>
            <w:tcW w:w="981" w:type="dxa"/>
          </w:tcPr>
          <w:p w14:paraId="09EE1E31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4688D" w:rsidRPr="00E7351F" w14:paraId="09EE1E37" w14:textId="77777777" w:rsidTr="00DD1DE9">
        <w:tc>
          <w:tcPr>
            <w:tcW w:w="738" w:type="dxa"/>
          </w:tcPr>
          <w:p w14:paraId="09EE1E33" w14:textId="77777777" w:rsidR="0044688D" w:rsidRPr="00E7351F" w:rsidRDefault="0044688D" w:rsidP="007B281E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3060" w:type="dxa"/>
          </w:tcPr>
          <w:p w14:paraId="09EE1E34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Dave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Young</w:t>
            </w:r>
          </w:p>
        </w:tc>
        <w:tc>
          <w:tcPr>
            <w:tcW w:w="5949" w:type="dxa"/>
          </w:tcPr>
          <w:p w14:paraId="09EE1E35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astings Independent Press</w:t>
            </w:r>
          </w:p>
        </w:tc>
        <w:tc>
          <w:tcPr>
            <w:tcW w:w="981" w:type="dxa"/>
          </w:tcPr>
          <w:p w14:paraId="09EE1E36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688D" w:rsidRPr="00E7351F" w14:paraId="09EE1E3C" w14:textId="77777777" w:rsidTr="00DD1DE9">
        <w:tc>
          <w:tcPr>
            <w:tcW w:w="738" w:type="dxa"/>
          </w:tcPr>
          <w:p w14:paraId="09EE1E38" w14:textId="77777777" w:rsidR="0044688D" w:rsidRDefault="0044688D" w:rsidP="007B281E">
            <w:pPr>
              <w:spacing w:before="100"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060" w:type="dxa"/>
          </w:tcPr>
          <w:p w14:paraId="09EE1E39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Henry</w:t>
            </w:r>
            <w:r w:rsidRPr="00E735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Young</w:t>
            </w:r>
          </w:p>
        </w:tc>
        <w:tc>
          <w:tcPr>
            <w:tcW w:w="5949" w:type="dxa"/>
          </w:tcPr>
          <w:p w14:paraId="09EE1E3A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853457">
              <w:rPr>
                <w:rFonts w:ascii="Arial" w:hAnsi="Arial" w:cs="Arial"/>
                <w:noProof/>
                <w:sz w:val="28"/>
                <w:szCs w:val="28"/>
              </w:rPr>
              <w:t>ESCC Library and Information Service</w:t>
            </w:r>
          </w:p>
        </w:tc>
        <w:tc>
          <w:tcPr>
            <w:tcW w:w="981" w:type="dxa"/>
          </w:tcPr>
          <w:p w14:paraId="09EE1E3B" w14:textId="77777777" w:rsidR="0044688D" w:rsidRPr="00E7351F" w:rsidRDefault="0044688D" w:rsidP="003B012F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</w:tbl>
    <w:p w14:paraId="09EE1E3D" w14:textId="77777777" w:rsidR="003B012F" w:rsidRDefault="003B012F" w:rsidP="001F5B7D">
      <w:pPr>
        <w:jc w:val="center"/>
        <w:rPr>
          <w:b/>
          <w:sz w:val="28"/>
          <w:szCs w:val="28"/>
        </w:rPr>
      </w:pPr>
    </w:p>
    <w:sectPr w:rsidR="003B012F" w:rsidSect="00E73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9F"/>
    <w:rsid w:val="0000549F"/>
    <w:rsid w:val="001279BF"/>
    <w:rsid w:val="001F5B7D"/>
    <w:rsid w:val="002A6420"/>
    <w:rsid w:val="002D281C"/>
    <w:rsid w:val="003B012F"/>
    <w:rsid w:val="0044688D"/>
    <w:rsid w:val="007B281E"/>
    <w:rsid w:val="008B5E9E"/>
    <w:rsid w:val="0091143A"/>
    <w:rsid w:val="00941AD6"/>
    <w:rsid w:val="009622D6"/>
    <w:rsid w:val="009B604F"/>
    <w:rsid w:val="00AB6EE7"/>
    <w:rsid w:val="00AE3227"/>
    <w:rsid w:val="00AF049C"/>
    <w:rsid w:val="00B05892"/>
    <w:rsid w:val="00C42B43"/>
    <w:rsid w:val="00DD1DE9"/>
    <w:rsid w:val="00E7351F"/>
    <w:rsid w:val="00F140AA"/>
    <w:rsid w:val="00F53BB2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1C45"/>
  <w15:docId w15:val="{DA5059CF-73E9-4228-83A8-E2BAD0FD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03A02260E334DBD294D632956FD60" ma:contentTypeVersion="13" ma:contentTypeDescription="Create a new document." ma:contentTypeScope="" ma:versionID="72b5a175627759baf9a1d68dc309c90c">
  <xsd:schema xmlns:xsd="http://www.w3.org/2001/XMLSchema" xmlns:xs="http://www.w3.org/2001/XMLSchema" xmlns:p="http://schemas.microsoft.com/office/2006/metadata/properties" xmlns:ns3="4faaf9f2-77fa-4265-80b7-3fbfb77b49b9" xmlns:ns4="689dc499-b6b2-4575-ab55-39da2953b336" targetNamespace="http://schemas.microsoft.com/office/2006/metadata/properties" ma:root="true" ma:fieldsID="3489ddd42baa7e7b236b1829c30cc5bb" ns3:_="" ns4:_="">
    <xsd:import namespace="4faaf9f2-77fa-4265-80b7-3fbfb77b49b9"/>
    <xsd:import namespace="689dc499-b6b2-4575-ab55-39da2953b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f9f2-77fa-4265-80b7-3fbfb77b4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c499-b6b2-4575-ab55-39da2953b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482C-9F80-444B-A3F4-7A9C908DAB6F}">
  <ds:schemaRefs>
    <ds:schemaRef ds:uri="http://purl.org/dc/elements/1.1/"/>
    <ds:schemaRef ds:uri="http://schemas.microsoft.com/office/2006/metadata/properties"/>
    <ds:schemaRef ds:uri="4faaf9f2-77fa-4265-80b7-3fbfb77b49b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89dc499-b6b2-4575-ab55-39da2953b3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2732DB-274F-4835-B675-5F7B316DF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89143-84FB-46BD-B44F-E3618449F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af9f2-77fa-4265-80b7-3fbfb77b49b9"/>
    <ds:schemaRef ds:uri="689dc499-b6b2-4575-ab55-39da2953b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66D42-C265-4A56-A605-B6E1AC2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Kim Kelly</cp:lastModifiedBy>
  <cp:revision>3</cp:revision>
  <cp:lastPrinted>2019-01-24T12:54:00Z</cp:lastPrinted>
  <dcterms:created xsi:type="dcterms:W3CDTF">2020-08-12T08:49:00Z</dcterms:created>
  <dcterms:modified xsi:type="dcterms:W3CDTF">2020-08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3A02260E334DBD294D632956FD60</vt:lpwstr>
  </property>
</Properties>
</file>